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259BC6B6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0C0793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0C0793">
        <w:rPr>
          <w:rStyle w:val="Strong"/>
          <w:rFonts w:asciiTheme="minorHAnsi" w:hAnsiTheme="minorHAnsi" w:cstheme="minorHAnsi"/>
          <w:u w:val="single"/>
        </w:rPr>
        <w:t>Sunday 9 June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9</w:t>
      </w:r>
      <w:r w:rsidR="00ED2BDF" w:rsidRPr="00ED2BDF">
        <w:rPr>
          <w:rStyle w:val="Strong"/>
          <w:rFonts w:asciiTheme="minorHAnsi" w:hAnsiTheme="minorHAnsi" w:cstheme="minorHAnsi"/>
          <w:u w:val="single"/>
        </w:rPr>
        <w:t>1</w:t>
      </w:r>
    </w:p>
    <w:p w14:paraId="15F15259" w14:textId="25CE2E40" w:rsidR="001A2C76" w:rsidRPr="00ED2BDF" w:rsidRDefault="000C07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ED2BDF" w:rsidRPr="00ED2BDF">
        <w:rPr>
          <w:rFonts w:asciiTheme="minorHAnsi" w:hAnsiTheme="minorHAnsi" w:cstheme="minorHAnsi"/>
        </w:rPr>
        <w:t>from handwritten scrap!</w:t>
      </w:r>
      <w:r>
        <w:rPr>
          <w:rFonts w:asciiTheme="minorHAnsi" w:hAnsiTheme="minorHAnsi" w:cstheme="minorHAnsi"/>
        </w:rPr>
        <w:t>]</w:t>
      </w:r>
    </w:p>
    <w:p w14:paraId="2FD22522" w14:textId="3AA14AC1" w:rsidR="00E701A9" w:rsidRPr="00ED2BDF" w:rsidRDefault="00ED2BDF">
      <w:pPr>
        <w:rPr>
          <w:rFonts w:asciiTheme="minorHAnsi" w:hAnsiTheme="minorHAnsi" w:cstheme="minorHAnsi"/>
          <w:b/>
        </w:rPr>
      </w:pPr>
      <w:r w:rsidRPr="00ED2BDF">
        <w:rPr>
          <w:rFonts w:asciiTheme="minorHAnsi" w:hAnsiTheme="minorHAnsi" w:cstheme="minorHAnsi"/>
          <w:b/>
        </w:rPr>
        <w:t>Boy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 w:rsidRPr="00ED2BDF">
        <w:rPr>
          <w:rFonts w:asciiTheme="minorHAnsi" w:hAnsiTheme="minorHAnsi" w:cstheme="minorHAnsi"/>
          <w:b/>
        </w:rPr>
        <w:t>Boy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49B8D68A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1388BE3D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="002E5F2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5313B6C3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4DFD4D81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3928DD">
              <w:rPr>
                <w:rFonts w:asciiTheme="minorHAnsi" w:hAnsiTheme="minorHAnsi" w:cstheme="minorHAnsi"/>
                <w:sz w:val="20"/>
                <w:szCs w:val="20"/>
              </w:rPr>
              <w:t>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5D067617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0B8B99F4" w:rsidR="00233FC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urne</w:t>
            </w:r>
            <w:r w:rsidR="00713CC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20C0FDE5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621C5040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32623A7D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1D9C736E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269A32E8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07A76E53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6D197A90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2A93F59A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3CD0BC6B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1A68EA5C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10C0B54F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567B4661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1EF86EA7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21C48F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15764E2B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k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26D8FC5B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0B5B44F4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30105F1E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3579783F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082A321F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267B9515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F08286F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3D1FC899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5E223A29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2242E2DD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466A82E5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79A93924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7D9C9387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068A5A19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26A6CF62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rick?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6D55F17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6A45E071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0DDBA728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5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90BEA6E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70C8DCCD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4EF4C313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21.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31E8D82E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76A92E87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470C62C6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1F6369BA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7EAD301B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5713623E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630BEB6E" w:rsidR="00233FCF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1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0ED52FAE" w:rsidR="00086070" w:rsidRPr="00ED2BDF" w:rsidRDefault="00ED2BDF">
      <w:pPr>
        <w:rPr>
          <w:rFonts w:asciiTheme="minorHAnsi" w:hAnsiTheme="minorHAnsi" w:cstheme="minorHAnsi"/>
          <w:b/>
        </w:rPr>
      </w:pPr>
      <w:r w:rsidRPr="00ED2BDF">
        <w:rPr>
          <w:rFonts w:asciiTheme="minorHAnsi" w:hAnsiTheme="minorHAnsi" w:cstheme="minorHAnsi"/>
          <w:b/>
        </w:rPr>
        <w:t>Female</w:t>
      </w:r>
      <w:r w:rsidR="002E5F2D">
        <w:rPr>
          <w:rFonts w:asciiTheme="minorHAnsi" w:hAnsiTheme="minorHAnsi" w:cstheme="minorHAnsi"/>
          <w:b/>
        </w:rPr>
        <w:t xml:space="preserve"> </w:t>
      </w:r>
      <w:r w:rsidR="000C0793">
        <w:rPr>
          <w:rFonts w:asciiTheme="minorHAnsi" w:hAnsiTheme="minorHAnsi" w:cstheme="minorHAnsi"/>
          <w:b/>
        </w:rPr>
        <w:t>(</w:t>
      </w:r>
      <w:r w:rsidR="002E5F2D">
        <w:rPr>
          <w:rFonts w:asciiTheme="minorHAnsi" w:hAnsiTheme="minorHAnsi" w:cstheme="minorHAnsi"/>
          <w:b/>
        </w:rPr>
        <w:t>U13</w:t>
      </w:r>
      <w:r w:rsidR="000C0793">
        <w:rPr>
          <w:rFonts w:asciiTheme="minorHAnsi" w:hAnsiTheme="minorHAnsi" w:cstheme="minorHAnsi"/>
          <w:b/>
        </w:rPr>
        <w:t xml:space="preserve"> Girls)</w:t>
      </w:r>
    </w:p>
    <w:tbl>
      <w:tblPr>
        <w:tblW w:w="85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2"/>
        <w:gridCol w:w="1621"/>
        <w:gridCol w:w="708"/>
        <w:gridCol w:w="708"/>
        <w:gridCol w:w="708"/>
        <w:gridCol w:w="708"/>
        <w:gridCol w:w="1133"/>
        <w:gridCol w:w="849"/>
      </w:tblGrid>
      <w:tr w:rsidR="00713CC8" w:rsidRPr="00ED2BDF" w14:paraId="6D6992AD" w14:textId="77777777" w:rsidTr="003F1E0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6133FB6F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m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03739C5A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47DF75BB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ACF362D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713CC8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713CC8" w:rsidRPr="00ED2BDF" w:rsidRDefault="00713CC8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3F1E0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701E97EC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22C5907A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onne</w:t>
            </w:r>
            <w:r w:rsidR="00654071">
              <w:rPr>
                <w:rFonts w:asciiTheme="minorHAnsi" w:hAnsiTheme="minorHAnsi" w:cstheme="minorHAnsi"/>
                <w:sz w:val="20"/>
                <w:szCs w:val="20"/>
              </w:rPr>
              <w:t xml:space="preserve"> [Shaw]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74EC5D23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1E0D">
              <w:rPr>
                <w:rFonts w:asciiTheme="minorHAnsi" w:hAnsiTheme="minorHAnsi" w:cstheme="minorHAnsi"/>
                <w:sz w:val="20"/>
                <w:szCs w:val="20"/>
              </w:rPr>
              <w:t>ertf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W</w:t>
            </w:r>
            <w:r w:rsidR="003F1E0D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26640915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10EBF72F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6F82A966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081AB3B6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09B489E4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8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3F1E0D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57DEB128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266A0895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72213D15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3E9FE08F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23382DB0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8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011095B0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3F1E0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60B733D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5F74F728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</w:t>
            </w:r>
            <w:r w:rsidR="00654071">
              <w:rPr>
                <w:rFonts w:asciiTheme="minorHAnsi" w:hAnsiTheme="minorHAnsi" w:cstheme="minorHAnsi"/>
                <w:sz w:val="20"/>
                <w:szCs w:val="20"/>
              </w:rPr>
              <w:t xml:space="preserve"> [Miller]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041EA4D9" w:rsidR="00233FCF" w:rsidRPr="00ED2BDF" w:rsidRDefault="003F1E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4C4398EB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4F39BD49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1F3A8466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40CDACB5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5D95F366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9.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3F1E0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5C5766B9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711CF27E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2950451F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2D7A326A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20AA8C54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03650577" w:rsidR="00233FCF" w:rsidRPr="00ED2BDF" w:rsidRDefault="002E5F2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49EA9D29" w14:textId="77777777" w:rsidTr="003F1E0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6F4CA9B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0DB1771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371076FC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2F2845F4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6EEDAD8F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33C6DBD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66F0826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1CCFB21B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D3478BF" w14:textId="77777777" w:rsidTr="003F1E0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4D38BC1C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42CCFDFD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22EEEB7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5DA520F9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0E75F0D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6C337E0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109AEF46" w14:textId="77777777" w:rsidTr="003F1E0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6B18309D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68731264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1215C6A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1E147694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3FE70E18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259AD4EB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4080BB3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149558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04DC62F" w14:textId="77777777" w:rsidTr="003F1E0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7C59B2A8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77972454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4D9F694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0AFAABD9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7C9F6BE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21956DBB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246B3591" w14:textId="1CC1B756" w:rsidR="002E5F2D" w:rsidRDefault="002E5F2D" w:rsidP="00ED2BD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000m</w:t>
      </w:r>
    </w:p>
    <w:p w14:paraId="4EA315FD" w14:textId="3E404202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ab/>
        <w:t>B Bake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4:56.8</w:t>
      </w:r>
    </w:p>
    <w:p w14:paraId="423127C2" w14:textId="777672C5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ab/>
        <w:t>I Johnst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5:45.0</w:t>
      </w:r>
    </w:p>
    <w:p w14:paraId="161DF9BD" w14:textId="689F9DF2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ab/>
        <w:t>M Earth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5:59.7</w:t>
      </w:r>
    </w:p>
    <w:p w14:paraId="4E7B415A" w14:textId="1E703D3D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  <w:t>N Carb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6:08.3</w:t>
      </w:r>
    </w:p>
    <w:p w14:paraId="52EA1FE1" w14:textId="406CBA65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  <w:t>J Shearl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6:45.7</w:t>
      </w:r>
    </w:p>
    <w:p w14:paraId="263779C7" w14:textId="253AA043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ab/>
        <w:t>J Humphris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7:08.8</w:t>
      </w:r>
    </w:p>
    <w:p w14:paraId="203A01DF" w14:textId="5522DEF0" w:rsidR="002E5F2D" w:rsidRDefault="002E5F2D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ab/>
        <w:t>M Humphries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7:51.4</w:t>
      </w:r>
    </w:p>
    <w:p w14:paraId="35CF8AA9" w14:textId="76073754" w:rsidR="00654071" w:rsidRDefault="00654071" w:rsidP="00ED2BDF">
      <w:pPr>
        <w:rPr>
          <w:rFonts w:asciiTheme="minorHAnsi" w:hAnsiTheme="minorHAnsi" w:cstheme="minorHAnsi"/>
          <w:sz w:val="20"/>
          <w:szCs w:val="20"/>
        </w:rPr>
      </w:pPr>
    </w:p>
    <w:p w14:paraId="0DE28BBA" w14:textId="6422FEAB" w:rsidR="00654071" w:rsidRDefault="00654071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1.11]</w:t>
      </w:r>
    </w:p>
    <w:p w14:paraId="2D90DC0F" w14:textId="58AF4FC4" w:rsidR="000C0793" w:rsidRPr="002E5F2D" w:rsidRDefault="000C0793" w:rsidP="00ED2B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and Hertford&amp;Ware archive]</w:t>
      </w:r>
    </w:p>
    <w:sectPr w:rsidR="000C0793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0C0793"/>
    <w:rsid w:val="00106C48"/>
    <w:rsid w:val="0019240E"/>
    <w:rsid w:val="001A0F5D"/>
    <w:rsid w:val="001A2C76"/>
    <w:rsid w:val="001C164F"/>
    <w:rsid w:val="001E47E1"/>
    <w:rsid w:val="002275E2"/>
    <w:rsid w:val="00233FCF"/>
    <w:rsid w:val="002E5F2D"/>
    <w:rsid w:val="003928DD"/>
    <w:rsid w:val="003F1E0D"/>
    <w:rsid w:val="005C5D90"/>
    <w:rsid w:val="00654071"/>
    <w:rsid w:val="006C5CAF"/>
    <w:rsid w:val="00713CC8"/>
    <w:rsid w:val="00C90DD2"/>
    <w:rsid w:val="00D113F2"/>
    <w:rsid w:val="00DB5B4A"/>
    <w:rsid w:val="00E701A9"/>
    <w:rsid w:val="00E8043C"/>
    <w:rsid w:val="00EA0CE4"/>
    <w:rsid w:val="00ED2BDF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B34A-02A3-45DD-8823-B24254A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4</cp:revision>
  <dcterms:created xsi:type="dcterms:W3CDTF">2020-10-01T17:41:00Z</dcterms:created>
  <dcterms:modified xsi:type="dcterms:W3CDTF">2021-02-10T11:44:00Z</dcterms:modified>
</cp:coreProperties>
</file>